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1B" w:rsidRDefault="00400D1B" w:rsidP="00C2531E">
      <w:pPr>
        <w:rPr>
          <w:rFonts w:ascii="Times New Roman" w:hAnsi="Times New Roman" w:cs="Times New Roman"/>
          <w:b/>
          <w:sz w:val="18"/>
          <w:szCs w:val="18"/>
        </w:rPr>
      </w:pPr>
    </w:p>
    <w:p w:rsidR="008E70BD" w:rsidRPr="00F35752" w:rsidRDefault="008E70BD" w:rsidP="00F3575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E70BD">
        <w:rPr>
          <w:rFonts w:ascii="Times New Roman" w:hAnsi="Times New Roman" w:cs="Times New Roman"/>
          <w:b/>
          <w:sz w:val="18"/>
          <w:szCs w:val="18"/>
        </w:rPr>
        <w:t>KURUM İÇİ /KURUMLAR ARASI NOT ORTALAMASI İLE BAŞVURU SONUÇLARI</w:t>
      </w:r>
    </w:p>
    <w:tbl>
      <w:tblPr>
        <w:tblStyle w:val="TabloKlavuzu"/>
        <w:tblW w:w="9464" w:type="dxa"/>
        <w:tblLayout w:type="fixed"/>
        <w:tblLook w:val="04A0" w:firstRow="1" w:lastRow="0" w:firstColumn="1" w:lastColumn="0" w:noHBand="0" w:noVBand="1"/>
      </w:tblPr>
      <w:tblGrid>
        <w:gridCol w:w="1380"/>
        <w:gridCol w:w="269"/>
        <w:gridCol w:w="1011"/>
        <w:gridCol w:w="1679"/>
        <w:gridCol w:w="589"/>
        <w:gridCol w:w="1344"/>
        <w:gridCol w:w="357"/>
        <w:gridCol w:w="1417"/>
        <w:gridCol w:w="1418"/>
      </w:tblGrid>
      <w:tr w:rsidR="001F6B71" w:rsidRPr="008E70BD" w:rsidTr="001B69E6">
        <w:trPr>
          <w:trHeight w:val="366"/>
        </w:trPr>
        <w:tc>
          <w:tcPr>
            <w:tcW w:w="138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F6B71" w:rsidRPr="00D33D38" w:rsidRDefault="001F6B71" w:rsidP="008E70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D38"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F6B71" w:rsidRPr="00D33D38" w:rsidRDefault="003F4AB1" w:rsidP="001F6B7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VCUT DURUM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F6B71" w:rsidRPr="00D33D38" w:rsidRDefault="001F6B71" w:rsidP="008E70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D38">
              <w:rPr>
                <w:rFonts w:ascii="Times New Roman" w:hAnsi="Times New Roman" w:cs="Times New Roman"/>
                <w:b/>
                <w:sz w:val="18"/>
                <w:szCs w:val="18"/>
              </w:rPr>
              <w:t>BAŞVURDUĞU BÖLÜM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1F6B71" w:rsidRPr="00D33D38" w:rsidRDefault="001F6B71" w:rsidP="008E70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D38">
              <w:rPr>
                <w:rFonts w:ascii="Times New Roman" w:hAnsi="Times New Roman" w:cs="Times New Roman"/>
                <w:b/>
                <w:sz w:val="18"/>
                <w:szCs w:val="18"/>
              </w:rPr>
              <w:t>BAŞVURU ŞEKLİ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1F6B71" w:rsidRPr="00D33D38" w:rsidRDefault="001F6B71" w:rsidP="008E70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D38">
              <w:rPr>
                <w:rFonts w:ascii="Times New Roman" w:hAnsi="Times New Roman" w:cs="Times New Roman"/>
                <w:b/>
                <w:sz w:val="16"/>
                <w:szCs w:val="16"/>
              </w:rPr>
              <w:t>NOT ORTALAMASI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1F6B71" w:rsidRPr="00D33D38" w:rsidRDefault="001F6B71" w:rsidP="00D8322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D38">
              <w:rPr>
                <w:rFonts w:ascii="Times New Roman" w:hAnsi="Times New Roman" w:cs="Times New Roman"/>
                <w:b/>
                <w:sz w:val="18"/>
                <w:szCs w:val="18"/>
              </w:rPr>
              <w:t>KABUL/RED</w:t>
            </w:r>
          </w:p>
        </w:tc>
      </w:tr>
      <w:tr w:rsidR="001B69E6" w:rsidRPr="001B69E6" w:rsidTr="001B69E6">
        <w:trPr>
          <w:trHeight w:val="405"/>
        </w:trPr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5788C" w:rsidRPr="001B69E6" w:rsidRDefault="00705B1E" w:rsidP="003C671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U*** NU* CA*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3C671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TDS </w:t>
            </w:r>
            <w:r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. ÖĞRT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122E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IBBİ LABORATUVAR TEKNİKLERİ</w:t>
            </w:r>
            <w:r w:rsidR="005C25C5"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5C25C5"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İ.Ö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122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KURUM İÇİ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122E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.7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788C" w:rsidRPr="001B69E6" w:rsidRDefault="009F6CF0" w:rsidP="00D8322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D</w:t>
            </w:r>
          </w:p>
        </w:tc>
      </w:tr>
      <w:tr w:rsidR="001B69E6" w:rsidRPr="001B69E6" w:rsidTr="001B69E6">
        <w:trPr>
          <w:trHeight w:val="408"/>
        </w:trPr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5788C" w:rsidRPr="001B69E6" w:rsidRDefault="00705B1E" w:rsidP="003C671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KA****** GÜ***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3C671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SK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BE4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IBBİ LABORATUVAR TEKNİKLERİ</w:t>
            </w:r>
            <w:r w:rsidR="00BE5FAD"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BE5FAD"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İ.Ö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BE48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KURUM İÇİ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BE486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.7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620B8" w:rsidRPr="001B69E6" w:rsidRDefault="009F6CF0" w:rsidP="00D8322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D</w:t>
            </w:r>
          </w:p>
        </w:tc>
      </w:tr>
      <w:tr w:rsidR="001B69E6" w:rsidRPr="001B69E6" w:rsidTr="001B69E6">
        <w:trPr>
          <w:trHeight w:val="408"/>
        </w:trPr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5788C" w:rsidRPr="001B69E6" w:rsidRDefault="00705B1E" w:rsidP="003C671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E**** AL******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3C671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YAŞLI BAKIM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122E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IBBİ LABORATUVAR TEKNİKLERİ</w:t>
            </w:r>
            <w:r w:rsidR="00BE5FAD"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BE5FAD"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.Ö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122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KURUM İÇİ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8E70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.5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620B8" w:rsidRPr="001B69E6" w:rsidRDefault="009F6CF0" w:rsidP="00D8322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D</w:t>
            </w:r>
          </w:p>
        </w:tc>
      </w:tr>
      <w:tr w:rsidR="001B69E6" w:rsidRPr="001B69E6" w:rsidTr="001B69E6">
        <w:trPr>
          <w:trHeight w:val="408"/>
        </w:trPr>
        <w:tc>
          <w:tcPr>
            <w:tcW w:w="1380" w:type="dxa"/>
            <w:tcBorders>
              <w:top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5788C" w:rsidRPr="001B69E6" w:rsidRDefault="00705B1E" w:rsidP="003C671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GÖ*** NU* ÖZ**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3C671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SKİ </w:t>
            </w:r>
            <w:r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. ÖĞRT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122E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IBBİ LABORATUVAR TEKNİKLERİ</w:t>
            </w:r>
            <w:r w:rsidR="00BE5FAD"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BE5FAD"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İ.Ö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122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 xml:space="preserve">KURUM İÇİ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8E70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.9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620B8" w:rsidRPr="001B69E6" w:rsidRDefault="009F6CF0" w:rsidP="00D8322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D</w:t>
            </w:r>
          </w:p>
        </w:tc>
      </w:tr>
      <w:tr w:rsidR="001B69E6" w:rsidRPr="001B69E6" w:rsidTr="001B69E6">
        <w:trPr>
          <w:trHeight w:val="366"/>
        </w:trPr>
        <w:tc>
          <w:tcPr>
            <w:tcW w:w="1380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65788C" w:rsidRPr="001B69E6" w:rsidRDefault="00705B1E" w:rsidP="003C671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E*** ME**** AĞ***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65788C" w:rsidRPr="001B69E6" w:rsidRDefault="0065788C" w:rsidP="003C671D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SKİ </w:t>
            </w:r>
            <w:r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2. ÖĞRT.</w:t>
            </w:r>
          </w:p>
        </w:tc>
        <w:tc>
          <w:tcPr>
            <w:tcW w:w="2268" w:type="dxa"/>
            <w:gridSpan w:val="2"/>
            <w:shd w:val="clear" w:color="auto" w:fill="FF0000"/>
            <w:vAlign w:val="center"/>
          </w:tcPr>
          <w:p w:rsidR="0065788C" w:rsidRPr="001B69E6" w:rsidRDefault="0065788C" w:rsidP="00122E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IBBİ LABORATUVAR TEKNİKLERİ</w:t>
            </w:r>
            <w:r w:rsidR="00BE5FAD"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BE5FAD"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İ.Ö.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:rsidR="0065788C" w:rsidRPr="001B69E6" w:rsidRDefault="0065788C" w:rsidP="00122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KURUM İÇİ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5788C" w:rsidRPr="001B69E6" w:rsidRDefault="0065788C" w:rsidP="008E70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.60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4620B8" w:rsidRPr="001B69E6" w:rsidRDefault="009F6CF0" w:rsidP="00D8322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D</w:t>
            </w:r>
          </w:p>
        </w:tc>
      </w:tr>
      <w:tr w:rsidR="001B69E6" w:rsidRPr="001B69E6" w:rsidTr="001B69E6">
        <w:trPr>
          <w:trHeight w:val="366"/>
        </w:trPr>
        <w:tc>
          <w:tcPr>
            <w:tcW w:w="1380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0E0605" w:rsidRPr="001B69E6" w:rsidRDefault="00705B1E" w:rsidP="000E060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AD** Şİ****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0E0605" w:rsidRPr="001B69E6" w:rsidRDefault="007B7C07" w:rsidP="000E060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Kİ</w:t>
            </w:r>
          </w:p>
        </w:tc>
        <w:tc>
          <w:tcPr>
            <w:tcW w:w="2268" w:type="dxa"/>
            <w:gridSpan w:val="2"/>
            <w:shd w:val="clear" w:color="auto" w:fill="FF0000"/>
            <w:vAlign w:val="center"/>
          </w:tcPr>
          <w:p w:rsidR="000E0605" w:rsidRPr="001B69E6" w:rsidRDefault="000E0605" w:rsidP="000E060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IBBİ DOKUMANTASYON VE SEKRETERLİK (İ.Ö.)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:rsidR="000E0605" w:rsidRPr="001B69E6" w:rsidRDefault="000E0605" w:rsidP="000E060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KURUM İÇİ /NOT ORTALAMASI İLE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E0605" w:rsidRPr="001B69E6" w:rsidRDefault="000E0605" w:rsidP="000E060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,60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0E0605" w:rsidRPr="001B69E6" w:rsidRDefault="007B7C07" w:rsidP="000E060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D</w:t>
            </w:r>
          </w:p>
        </w:tc>
      </w:tr>
      <w:tr w:rsidR="001B69E6" w:rsidRPr="001B69E6" w:rsidTr="001B69E6">
        <w:trPr>
          <w:trHeight w:val="366"/>
        </w:trPr>
        <w:tc>
          <w:tcPr>
            <w:tcW w:w="1380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0E0605" w:rsidRPr="001B69E6" w:rsidRDefault="00705B1E" w:rsidP="000E060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U*** YA***</w:t>
            </w:r>
          </w:p>
          <w:p w:rsidR="000E0605" w:rsidRPr="001B69E6" w:rsidRDefault="000E0605" w:rsidP="000E0605">
            <w:pP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0E0605" w:rsidRPr="001B69E6" w:rsidRDefault="007B7C07" w:rsidP="000E060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SKİ</w:t>
            </w:r>
          </w:p>
        </w:tc>
        <w:tc>
          <w:tcPr>
            <w:tcW w:w="2268" w:type="dxa"/>
            <w:gridSpan w:val="2"/>
            <w:shd w:val="clear" w:color="auto" w:fill="FF0000"/>
            <w:vAlign w:val="center"/>
          </w:tcPr>
          <w:p w:rsidR="000E0605" w:rsidRPr="001B69E6" w:rsidRDefault="000E0605" w:rsidP="000E060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TIBBİ DOKUMANTASYON VE SEKRETERLİK 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:rsidR="000E0605" w:rsidRPr="001B69E6" w:rsidRDefault="000E0605" w:rsidP="000E060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KURUM İÇİ /NOT ORTALAMASI İLE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0E0605" w:rsidRPr="001B69E6" w:rsidRDefault="000E0605" w:rsidP="000E060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2,73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0E0605" w:rsidRPr="001B69E6" w:rsidRDefault="007B7C07" w:rsidP="000E060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D</w:t>
            </w:r>
          </w:p>
        </w:tc>
      </w:tr>
      <w:tr w:rsidR="0065788C" w:rsidRPr="008E70BD" w:rsidTr="001B69E6">
        <w:trPr>
          <w:trHeight w:val="202"/>
        </w:trPr>
        <w:tc>
          <w:tcPr>
            <w:tcW w:w="1380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88C" w:rsidRDefault="0065788C" w:rsidP="00517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5788C" w:rsidRDefault="0065788C" w:rsidP="00517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5788C" w:rsidRPr="008E70BD" w:rsidRDefault="0065788C" w:rsidP="00517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5788C" w:rsidRPr="008E70BD" w:rsidRDefault="0065788C" w:rsidP="00517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5788C" w:rsidRDefault="0065788C" w:rsidP="00517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5788C" w:rsidRPr="008E70BD" w:rsidRDefault="0065788C" w:rsidP="008E7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88C" w:rsidRPr="008E70BD" w:rsidTr="001B69E6">
        <w:trPr>
          <w:trHeight w:val="346"/>
        </w:trPr>
        <w:tc>
          <w:tcPr>
            <w:tcW w:w="1380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65788C" w:rsidRPr="001B69E6" w:rsidRDefault="00705B1E" w:rsidP="00F813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BE*** ÖN**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65788C" w:rsidRPr="001B69E6" w:rsidRDefault="007E30C8" w:rsidP="00F813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AB. TEKNOLOJİSİ</w:t>
            </w:r>
          </w:p>
        </w:tc>
        <w:tc>
          <w:tcPr>
            <w:tcW w:w="2268" w:type="dxa"/>
            <w:gridSpan w:val="2"/>
            <w:shd w:val="clear" w:color="auto" w:fill="FF0000"/>
            <w:vAlign w:val="center"/>
          </w:tcPr>
          <w:p w:rsidR="0065788C" w:rsidRPr="001B69E6" w:rsidRDefault="0065788C" w:rsidP="00F813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IBBİ LABORATUVAR TEKNİKLERİ</w:t>
            </w:r>
            <w:r w:rsidR="00DA4268"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DA4268"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.Ö.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:rsidR="0065788C" w:rsidRPr="001B69E6" w:rsidRDefault="0065788C" w:rsidP="00F813A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KURUMLAR ARASI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5788C" w:rsidRPr="001B69E6" w:rsidRDefault="007E30C8" w:rsidP="00F813A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.72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65788C" w:rsidRPr="001B69E6" w:rsidRDefault="005A48C1" w:rsidP="00561E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D</w:t>
            </w:r>
          </w:p>
        </w:tc>
      </w:tr>
      <w:tr w:rsidR="0065788C" w:rsidRPr="008E70BD" w:rsidTr="001B69E6">
        <w:trPr>
          <w:trHeight w:val="386"/>
        </w:trPr>
        <w:tc>
          <w:tcPr>
            <w:tcW w:w="1380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5788C" w:rsidRPr="00DA4268" w:rsidRDefault="00705B1E" w:rsidP="008E7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*** ÇI***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5788C" w:rsidRPr="00DA4268" w:rsidRDefault="007E30C8" w:rsidP="008E7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68">
              <w:rPr>
                <w:rFonts w:ascii="Times New Roman" w:hAnsi="Times New Roman" w:cs="Times New Roman"/>
                <w:sz w:val="18"/>
                <w:szCs w:val="18"/>
              </w:rPr>
              <w:t xml:space="preserve">TLT </w:t>
            </w:r>
            <w:r w:rsidRPr="00DA4268">
              <w:rPr>
                <w:rFonts w:ascii="Times New Roman" w:hAnsi="Times New Roman" w:cs="Times New Roman"/>
                <w:b/>
                <w:sz w:val="18"/>
                <w:szCs w:val="18"/>
              </w:rPr>
              <w:t>2. ÖĞRT.</w:t>
            </w: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5788C" w:rsidRPr="00DA4268" w:rsidRDefault="0065788C" w:rsidP="00DA42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68">
              <w:rPr>
                <w:rFonts w:ascii="Times New Roman" w:hAnsi="Times New Roman" w:cs="Times New Roman"/>
                <w:sz w:val="18"/>
                <w:szCs w:val="18"/>
              </w:rPr>
              <w:t>TIBBİ LABORATUVAR TEKNİKLERİ</w:t>
            </w:r>
            <w:r w:rsidR="005452DA" w:rsidRPr="00DA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A4268" w:rsidRPr="00DA4268">
              <w:rPr>
                <w:rFonts w:ascii="Times New Roman" w:hAnsi="Times New Roman" w:cs="Times New Roman"/>
                <w:b/>
                <w:sz w:val="18"/>
                <w:szCs w:val="18"/>
              </w:rPr>
              <w:t>İ.Ö.</w:t>
            </w:r>
          </w:p>
        </w:tc>
        <w:tc>
          <w:tcPr>
            <w:tcW w:w="170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65788C" w:rsidRPr="00DA4268" w:rsidRDefault="0065788C" w:rsidP="008E70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268">
              <w:rPr>
                <w:rFonts w:ascii="Times New Roman" w:hAnsi="Times New Roman" w:cs="Times New Roman"/>
                <w:b/>
                <w:sz w:val="18"/>
                <w:szCs w:val="18"/>
              </w:rPr>
              <w:t>KURUMLAR ARASI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65788C" w:rsidRPr="00DA4268" w:rsidRDefault="007E30C8" w:rsidP="008E70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68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65788C" w:rsidRPr="00DA4268" w:rsidRDefault="00DA4268" w:rsidP="0056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268"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</w:p>
          <w:p w:rsidR="00F223C6" w:rsidRPr="00DA4268" w:rsidRDefault="00F223C6" w:rsidP="00561E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9E6" w:rsidRPr="001B69E6" w:rsidTr="001B69E6">
        <w:trPr>
          <w:trHeight w:val="386"/>
        </w:trPr>
        <w:tc>
          <w:tcPr>
            <w:tcW w:w="1380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65788C" w:rsidRPr="001B69E6" w:rsidRDefault="00705B1E" w:rsidP="008E70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ME*** SI** SA**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65788C" w:rsidRPr="001B69E6" w:rsidRDefault="007E30C8" w:rsidP="008E70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AB. TEKNOLOJİSİ</w:t>
            </w:r>
          </w:p>
        </w:tc>
        <w:tc>
          <w:tcPr>
            <w:tcW w:w="2268" w:type="dxa"/>
            <w:gridSpan w:val="2"/>
            <w:shd w:val="clear" w:color="auto" w:fill="FF0000"/>
            <w:vAlign w:val="center"/>
          </w:tcPr>
          <w:p w:rsidR="0065788C" w:rsidRPr="001B69E6" w:rsidRDefault="0065788C" w:rsidP="008E70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IBBİ LABORATUVAR TEKNİKLERİ</w:t>
            </w:r>
            <w:r w:rsidR="00DA4268"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DA4268"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İ.Ö.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:rsidR="0065788C" w:rsidRPr="001B69E6" w:rsidRDefault="0065788C" w:rsidP="008E70B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KURUMLAR ARASI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5788C" w:rsidRPr="001B69E6" w:rsidRDefault="007E30C8" w:rsidP="008E70B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.50</w:t>
            </w:r>
          </w:p>
        </w:tc>
        <w:tc>
          <w:tcPr>
            <w:tcW w:w="1418" w:type="dxa"/>
            <w:shd w:val="clear" w:color="auto" w:fill="FF0000"/>
            <w:vAlign w:val="center"/>
          </w:tcPr>
          <w:p w:rsidR="0065788C" w:rsidRPr="001B69E6" w:rsidRDefault="005A48C1" w:rsidP="00561E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D</w:t>
            </w:r>
          </w:p>
        </w:tc>
      </w:tr>
      <w:tr w:rsidR="001B69E6" w:rsidRPr="001B69E6" w:rsidTr="001B69E6">
        <w:trPr>
          <w:trHeight w:val="386"/>
        </w:trPr>
        <w:tc>
          <w:tcPr>
            <w:tcW w:w="1380" w:type="dxa"/>
            <w:shd w:val="clear" w:color="auto" w:fill="FF0000"/>
          </w:tcPr>
          <w:p w:rsidR="00E85124" w:rsidRPr="001B69E6" w:rsidRDefault="00705B1E" w:rsidP="00122E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Hİ*** YA*** KÜ********</w:t>
            </w:r>
          </w:p>
        </w:tc>
        <w:tc>
          <w:tcPr>
            <w:tcW w:w="1280" w:type="dxa"/>
            <w:gridSpan w:val="2"/>
            <w:shd w:val="clear" w:color="auto" w:fill="FF0000"/>
          </w:tcPr>
          <w:p w:rsidR="00E85124" w:rsidRPr="001B69E6" w:rsidRDefault="00E85124" w:rsidP="00122E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OPTİSYENLİK </w:t>
            </w:r>
          </w:p>
        </w:tc>
        <w:tc>
          <w:tcPr>
            <w:tcW w:w="2268" w:type="dxa"/>
            <w:gridSpan w:val="2"/>
            <w:shd w:val="clear" w:color="auto" w:fill="FF0000"/>
            <w:vAlign w:val="center"/>
          </w:tcPr>
          <w:p w:rsidR="00E85124" w:rsidRPr="001B69E6" w:rsidRDefault="00E85124" w:rsidP="00122E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TIBBİ LABORATUVAR TEKNİKLERİ</w:t>
            </w:r>
            <w:r w:rsidR="00DA4268"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 xml:space="preserve"> </w:t>
            </w:r>
            <w:r w:rsidR="00DA4268"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Ö.Ö.</w:t>
            </w:r>
          </w:p>
        </w:tc>
        <w:tc>
          <w:tcPr>
            <w:tcW w:w="1701" w:type="dxa"/>
            <w:gridSpan w:val="2"/>
            <w:shd w:val="clear" w:color="auto" w:fill="FF0000"/>
            <w:vAlign w:val="center"/>
          </w:tcPr>
          <w:p w:rsidR="00E85124" w:rsidRPr="001B69E6" w:rsidRDefault="00E85124" w:rsidP="00122E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KURUMLAR ARASI</w:t>
            </w:r>
          </w:p>
        </w:tc>
        <w:tc>
          <w:tcPr>
            <w:tcW w:w="1417" w:type="dxa"/>
            <w:shd w:val="clear" w:color="auto" w:fill="FF0000"/>
          </w:tcPr>
          <w:p w:rsidR="00E85124" w:rsidRPr="001B69E6" w:rsidRDefault="00E85124" w:rsidP="00122E4E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3.30</w:t>
            </w:r>
          </w:p>
        </w:tc>
        <w:tc>
          <w:tcPr>
            <w:tcW w:w="1418" w:type="dxa"/>
            <w:shd w:val="clear" w:color="auto" w:fill="FF0000"/>
          </w:tcPr>
          <w:p w:rsidR="00216166" w:rsidRPr="001B69E6" w:rsidRDefault="00CD2DAB" w:rsidP="00561EE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r w:rsidRPr="001B69E6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RED</w:t>
            </w:r>
          </w:p>
        </w:tc>
      </w:tr>
      <w:tr w:rsidR="00C2531E" w:rsidRPr="00D33D38" w:rsidTr="00A82437">
        <w:trPr>
          <w:trHeight w:val="366"/>
        </w:trPr>
        <w:tc>
          <w:tcPr>
            <w:tcW w:w="1649" w:type="dxa"/>
            <w:gridSpan w:val="2"/>
            <w:vAlign w:val="center"/>
          </w:tcPr>
          <w:p w:rsidR="00C2531E" w:rsidRPr="00D33D38" w:rsidRDefault="00C2531E" w:rsidP="00A82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D38">
              <w:rPr>
                <w:rFonts w:ascii="Times New Roman" w:hAnsi="Times New Roman" w:cs="Times New Roman"/>
                <w:b/>
                <w:sz w:val="18"/>
                <w:szCs w:val="18"/>
              </w:rPr>
              <w:t>ADI SOYADI</w:t>
            </w:r>
          </w:p>
        </w:tc>
        <w:tc>
          <w:tcPr>
            <w:tcW w:w="2690" w:type="dxa"/>
            <w:gridSpan w:val="2"/>
            <w:vAlign w:val="center"/>
          </w:tcPr>
          <w:p w:rsidR="00C2531E" w:rsidRPr="00D33D38" w:rsidRDefault="00C2531E" w:rsidP="00A82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D38">
              <w:rPr>
                <w:rFonts w:ascii="Times New Roman" w:hAnsi="Times New Roman" w:cs="Times New Roman"/>
                <w:b/>
                <w:sz w:val="18"/>
                <w:szCs w:val="18"/>
              </w:rPr>
              <w:t>BAŞVURDUĞU BÖLÜM</w:t>
            </w:r>
          </w:p>
        </w:tc>
        <w:tc>
          <w:tcPr>
            <w:tcW w:w="1933" w:type="dxa"/>
            <w:gridSpan w:val="2"/>
            <w:vAlign w:val="center"/>
          </w:tcPr>
          <w:p w:rsidR="00C2531E" w:rsidRPr="00D33D38" w:rsidRDefault="00C2531E" w:rsidP="00A82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D38">
              <w:rPr>
                <w:rFonts w:ascii="Times New Roman" w:hAnsi="Times New Roman" w:cs="Times New Roman"/>
                <w:b/>
                <w:sz w:val="18"/>
                <w:szCs w:val="18"/>
              </w:rPr>
              <w:t>BAŞVURU ŞEKLİ</w:t>
            </w:r>
          </w:p>
        </w:tc>
        <w:tc>
          <w:tcPr>
            <w:tcW w:w="1774" w:type="dxa"/>
            <w:gridSpan w:val="2"/>
            <w:vAlign w:val="center"/>
          </w:tcPr>
          <w:p w:rsidR="00C2531E" w:rsidRPr="00D33D38" w:rsidRDefault="00C2531E" w:rsidP="00A824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33D38">
              <w:rPr>
                <w:rFonts w:ascii="Times New Roman" w:hAnsi="Times New Roman" w:cs="Times New Roman"/>
                <w:b/>
                <w:sz w:val="16"/>
                <w:szCs w:val="16"/>
              </w:rPr>
              <w:t>NOT ORTALAMASI</w:t>
            </w:r>
          </w:p>
        </w:tc>
        <w:tc>
          <w:tcPr>
            <w:tcW w:w="1418" w:type="dxa"/>
            <w:vAlign w:val="center"/>
          </w:tcPr>
          <w:p w:rsidR="00C2531E" w:rsidRPr="00D33D38" w:rsidRDefault="00C2531E" w:rsidP="00A82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3D38">
              <w:rPr>
                <w:rFonts w:ascii="Times New Roman" w:hAnsi="Times New Roman" w:cs="Times New Roman"/>
                <w:b/>
                <w:sz w:val="18"/>
                <w:szCs w:val="18"/>
              </w:rPr>
              <w:t>KABUL/RED</w:t>
            </w:r>
          </w:p>
        </w:tc>
      </w:tr>
      <w:tr w:rsidR="00C2531E" w:rsidRPr="008E70BD" w:rsidTr="00A82437">
        <w:trPr>
          <w:trHeight w:val="405"/>
        </w:trPr>
        <w:tc>
          <w:tcPr>
            <w:tcW w:w="1649" w:type="dxa"/>
            <w:gridSpan w:val="2"/>
            <w:tcBorders>
              <w:bottom w:val="single" w:sz="4" w:space="0" w:color="auto"/>
            </w:tcBorders>
            <w:vAlign w:val="center"/>
          </w:tcPr>
          <w:p w:rsidR="00C2531E" w:rsidRPr="008E70BD" w:rsidRDefault="00705B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**** NU* YU******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</w:tcBorders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GELİŞİMİ</w:t>
            </w:r>
          </w:p>
        </w:tc>
        <w:tc>
          <w:tcPr>
            <w:tcW w:w="1933" w:type="dxa"/>
            <w:gridSpan w:val="2"/>
            <w:tcBorders>
              <w:bottom w:val="single" w:sz="4" w:space="0" w:color="auto"/>
            </w:tcBorders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MLAR ARASI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</w:p>
        </w:tc>
      </w:tr>
      <w:tr w:rsidR="00C2531E" w:rsidRPr="008E70BD" w:rsidTr="00A82437">
        <w:trPr>
          <w:trHeight w:val="408"/>
        </w:trPr>
        <w:tc>
          <w:tcPr>
            <w:tcW w:w="1649" w:type="dxa"/>
            <w:gridSpan w:val="2"/>
            <w:tcBorders>
              <w:top w:val="single" w:sz="4" w:space="0" w:color="auto"/>
            </w:tcBorders>
            <w:vAlign w:val="center"/>
          </w:tcPr>
          <w:p w:rsidR="00C2531E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531E" w:rsidRDefault="00705B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M*** AK***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</w:tcBorders>
            <w:vAlign w:val="center"/>
          </w:tcPr>
          <w:p w:rsidR="00C2531E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GELİŞİMİ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MLAR ARASI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</w:tcBorders>
            <w:vAlign w:val="center"/>
          </w:tcPr>
          <w:p w:rsidR="00C2531E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</w:p>
        </w:tc>
      </w:tr>
      <w:tr w:rsidR="00C2531E" w:rsidRPr="008E70BD" w:rsidTr="00A82437">
        <w:trPr>
          <w:trHeight w:val="366"/>
        </w:trPr>
        <w:tc>
          <w:tcPr>
            <w:tcW w:w="1649" w:type="dxa"/>
            <w:gridSpan w:val="2"/>
            <w:vAlign w:val="center"/>
          </w:tcPr>
          <w:p w:rsidR="00C2531E" w:rsidRPr="008E70BD" w:rsidRDefault="00705B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***** Kİ*******</w:t>
            </w:r>
            <w:r w:rsidR="00C253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0" w:type="dxa"/>
            <w:gridSpan w:val="2"/>
            <w:vAlign w:val="center"/>
          </w:tcPr>
          <w:p w:rsidR="00C2531E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GELİŞİMİ</w:t>
            </w:r>
          </w:p>
        </w:tc>
        <w:tc>
          <w:tcPr>
            <w:tcW w:w="1933" w:type="dxa"/>
            <w:gridSpan w:val="2"/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MLAR ARASI</w:t>
            </w:r>
          </w:p>
        </w:tc>
        <w:tc>
          <w:tcPr>
            <w:tcW w:w="1774" w:type="dxa"/>
            <w:gridSpan w:val="2"/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5</w:t>
            </w:r>
          </w:p>
        </w:tc>
        <w:tc>
          <w:tcPr>
            <w:tcW w:w="1418" w:type="dxa"/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</w:p>
        </w:tc>
      </w:tr>
      <w:tr w:rsidR="00C2531E" w:rsidTr="00A82437">
        <w:trPr>
          <w:trHeight w:val="366"/>
        </w:trPr>
        <w:tc>
          <w:tcPr>
            <w:tcW w:w="1649" w:type="dxa"/>
            <w:gridSpan w:val="2"/>
            <w:vAlign w:val="center"/>
          </w:tcPr>
          <w:p w:rsidR="00C2531E" w:rsidRDefault="00705B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**** ER****</w:t>
            </w:r>
          </w:p>
        </w:tc>
        <w:tc>
          <w:tcPr>
            <w:tcW w:w="2690" w:type="dxa"/>
            <w:gridSpan w:val="2"/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GELİŞİMİ (İÖ)</w:t>
            </w:r>
          </w:p>
        </w:tc>
        <w:tc>
          <w:tcPr>
            <w:tcW w:w="1933" w:type="dxa"/>
            <w:gridSpan w:val="2"/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MLAR ARASI</w:t>
            </w:r>
          </w:p>
        </w:tc>
        <w:tc>
          <w:tcPr>
            <w:tcW w:w="1774" w:type="dxa"/>
            <w:gridSpan w:val="2"/>
            <w:vAlign w:val="center"/>
          </w:tcPr>
          <w:p w:rsidR="00C2531E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3</w:t>
            </w:r>
          </w:p>
        </w:tc>
        <w:tc>
          <w:tcPr>
            <w:tcW w:w="1418" w:type="dxa"/>
            <w:vAlign w:val="center"/>
          </w:tcPr>
          <w:p w:rsidR="00C2531E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</w:p>
        </w:tc>
      </w:tr>
      <w:tr w:rsidR="00C2531E" w:rsidTr="00A82437">
        <w:trPr>
          <w:trHeight w:val="366"/>
        </w:trPr>
        <w:tc>
          <w:tcPr>
            <w:tcW w:w="1649" w:type="dxa"/>
            <w:gridSpan w:val="2"/>
            <w:vAlign w:val="center"/>
          </w:tcPr>
          <w:p w:rsidR="00C2531E" w:rsidRDefault="00705B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*** İN******</w:t>
            </w:r>
          </w:p>
        </w:tc>
        <w:tc>
          <w:tcPr>
            <w:tcW w:w="2690" w:type="dxa"/>
            <w:gridSpan w:val="2"/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GELİŞİMİ (İÖ)</w:t>
            </w:r>
          </w:p>
        </w:tc>
        <w:tc>
          <w:tcPr>
            <w:tcW w:w="1933" w:type="dxa"/>
            <w:gridSpan w:val="2"/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MLAR ARASI</w:t>
            </w:r>
          </w:p>
        </w:tc>
        <w:tc>
          <w:tcPr>
            <w:tcW w:w="1774" w:type="dxa"/>
            <w:gridSpan w:val="2"/>
            <w:vAlign w:val="center"/>
          </w:tcPr>
          <w:p w:rsidR="00C2531E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8</w:t>
            </w:r>
          </w:p>
        </w:tc>
        <w:tc>
          <w:tcPr>
            <w:tcW w:w="1418" w:type="dxa"/>
            <w:vAlign w:val="center"/>
          </w:tcPr>
          <w:p w:rsidR="00C2531E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</w:p>
        </w:tc>
      </w:tr>
      <w:tr w:rsidR="00C2531E" w:rsidTr="00A82437">
        <w:trPr>
          <w:trHeight w:val="366"/>
        </w:trPr>
        <w:tc>
          <w:tcPr>
            <w:tcW w:w="1649" w:type="dxa"/>
            <w:gridSpan w:val="2"/>
            <w:vAlign w:val="center"/>
          </w:tcPr>
          <w:p w:rsidR="00C2531E" w:rsidRDefault="00705B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R** ÇE***</w:t>
            </w:r>
          </w:p>
        </w:tc>
        <w:tc>
          <w:tcPr>
            <w:tcW w:w="2690" w:type="dxa"/>
            <w:gridSpan w:val="2"/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GELİŞİMİ (İÖ)</w:t>
            </w:r>
          </w:p>
        </w:tc>
        <w:tc>
          <w:tcPr>
            <w:tcW w:w="1933" w:type="dxa"/>
            <w:gridSpan w:val="2"/>
            <w:vAlign w:val="center"/>
          </w:tcPr>
          <w:p w:rsidR="00C2531E" w:rsidRPr="008E70BD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MLAR ARASI</w:t>
            </w:r>
          </w:p>
        </w:tc>
        <w:tc>
          <w:tcPr>
            <w:tcW w:w="1774" w:type="dxa"/>
            <w:gridSpan w:val="2"/>
            <w:vAlign w:val="center"/>
          </w:tcPr>
          <w:p w:rsidR="00C2531E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  <w:tc>
          <w:tcPr>
            <w:tcW w:w="1418" w:type="dxa"/>
            <w:vAlign w:val="center"/>
          </w:tcPr>
          <w:p w:rsidR="00C2531E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BUL</w:t>
            </w:r>
          </w:p>
        </w:tc>
      </w:tr>
      <w:tr w:rsidR="00C2531E" w:rsidTr="00A82437">
        <w:trPr>
          <w:trHeight w:val="366"/>
        </w:trPr>
        <w:tc>
          <w:tcPr>
            <w:tcW w:w="1649" w:type="dxa"/>
            <w:gridSpan w:val="2"/>
            <w:vAlign w:val="center"/>
          </w:tcPr>
          <w:p w:rsidR="00C2531E" w:rsidRDefault="00705B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İ*** KI******</w:t>
            </w:r>
            <w:bookmarkStart w:id="0" w:name="_GoBack"/>
            <w:bookmarkEnd w:id="0"/>
          </w:p>
        </w:tc>
        <w:tc>
          <w:tcPr>
            <w:tcW w:w="2690" w:type="dxa"/>
            <w:gridSpan w:val="2"/>
            <w:vAlign w:val="center"/>
          </w:tcPr>
          <w:p w:rsidR="00C2531E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ÇOCUK GELİŞİMİ (İÖ)</w:t>
            </w:r>
          </w:p>
        </w:tc>
        <w:tc>
          <w:tcPr>
            <w:tcW w:w="1933" w:type="dxa"/>
            <w:gridSpan w:val="2"/>
            <w:vAlign w:val="center"/>
          </w:tcPr>
          <w:p w:rsidR="00C2531E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MLAR ARASI</w:t>
            </w:r>
          </w:p>
        </w:tc>
        <w:tc>
          <w:tcPr>
            <w:tcW w:w="1774" w:type="dxa"/>
            <w:gridSpan w:val="2"/>
            <w:vAlign w:val="center"/>
          </w:tcPr>
          <w:p w:rsidR="00C2531E" w:rsidRDefault="00C2531E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91</w:t>
            </w:r>
          </w:p>
        </w:tc>
        <w:tc>
          <w:tcPr>
            <w:tcW w:w="1418" w:type="dxa"/>
            <w:vAlign w:val="center"/>
          </w:tcPr>
          <w:p w:rsidR="00561EE4" w:rsidRDefault="00561EE4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ABUL </w:t>
            </w:r>
          </w:p>
          <w:p w:rsidR="00C2531E" w:rsidRDefault="00561EE4" w:rsidP="00A82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YEDEK</w:t>
            </w:r>
          </w:p>
        </w:tc>
      </w:tr>
    </w:tbl>
    <w:p w:rsidR="008E70BD" w:rsidRPr="008E70BD" w:rsidRDefault="008E70BD" w:rsidP="008E70BD">
      <w:pPr>
        <w:rPr>
          <w:rFonts w:ascii="Times New Roman" w:hAnsi="Times New Roman" w:cs="Times New Roman"/>
          <w:sz w:val="18"/>
          <w:szCs w:val="18"/>
        </w:rPr>
      </w:pPr>
    </w:p>
    <w:p w:rsidR="00972F46" w:rsidRPr="008E70BD" w:rsidRDefault="00972F46" w:rsidP="008E70BD">
      <w:pPr>
        <w:rPr>
          <w:rFonts w:ascii="Times New Roman" w:hAnsi="Times New Roman" w:cs="Times New Roman"/>
          <w:sz w:val="18"/>
          <w:szCs w:val="18"/>
        </w:rPr>
      </w:pPr>
    </w:p>
    <w:sectPr w:rsidR="00972F46" w:rsidRPr="008E70BD" w:rsidSect="000B03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BF" w:rsidRDefault="004855BF" w:rsidP="008E70BD">
      <w:pPr>
        <w:spacing w:after="0" w:line="240" w:lineRule="auto"/>
      </w:pPr>
      <w:r>
        <w:separator/>
      </w:r>
    </w:p>
  </w:endnote>
  <w:endnote w:type="continuationSeparator" w:id="0">
    <w:p w:rsidR="004855BF" w:rsidRDefault="004855BF" w:rsidP="008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BF" w:rsidRDefault="004855BF" w:rsidP="008E70BD">
      <w:pPr>
        <w:spacing w:after="0" w:line="240" w:lineRule="auto"/>
      </w:pPr>
      <w:r>
        <w:separator/>
      </w:r>
    </w:p>
  </w:footnote>
  <w:footnote w:type="continuationSeparator" w:id="0">
    <w:p w:rsidR="004855BF" w:rsidRDefault="004855BF" w:rsidP="008E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17991"/>
    <w:multiLevelType w:val="hybridMultilevel"/>
    <w:tmpl w:val="60F4E6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05A43"/>
    <w:multiLevelType w:val="hybridMultilevel"/>
    <w:tmpl w:val="7A267C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3DBE"/>
    <w:multiLevelType w:val="hybridMultilevel"/>
    <w:tmpl w:val="986251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BD"/>
    <w:rsid w:val="00006258"/>
    <w:rsid w:val="00045E20"/>
    <w:rsid w:val="00053F38"/>
    <w:rsid w:val="000B03F5"/>
    <w:rsid w:val="000C3E26"/>
    <w:rsid w:val="000E0605"/>
    <w:rsid w:val="000F0C62"/>
    <w:rsid w:val="00112AEB"/>
    <w:rsid w:val="00132E62"/>
    <w:rsid w:val="00146257"/>
    <w:rsid w:val="00151F61"/>
    <w:rsid w:val="001A1A04"/>
    <w:rsid w:val="001B69E6"/>
    <w:rsid w:val="001F6B71"/>
    <w:rsid w:val="00205DA2"/>
    <w:rsid w:val="00216166"/>
    <w:rsid w:val="00217F33"/>
    <w:rsid w:val="00261EAC"/>
    <w:rsid w:val="00280C1D"/>
    <w:rsid w:val="00283667"/>
    <w:rsid w:val="00294056"/>
    <w:rsid w:val="002F34B6"/>
    <w:rsid w:val="00314990"/>
    <w:rsid w:val="00332BCD"/>
    <w:rsid w:val="00376934"/>
    <w:rsid w:val="00390844"/>
    <w:rsid w:val="00395D7E"/>
    <w:rsid w:val="003B4221"/>
    <w:rsid w:val="003C671D"/>
    <w:rsid w:val="003D6639"/>
    <w:rsid w:val="003F4AB1"/>
    <w:rsid w:val="00400D1B"/>
    <w:rsid w:val="004610C1"/>
    <w:rsid w:val="004620B8"/>
    <w:rsid w:val="00472277"/>
    <w:rsid w:val="004855BF"/>
    <w:rsid w:val="004928FA"/>
    <w:rsid w:val="004E1336"/>
    <w:rsid w:val="005144D1"/>
    <w:rsid w:val="005452DA"/>
    <w:rsid w:val="00561EE4"/>
    <w:rsid w:val="005656B1"/>
    <w:rsid w:val="00576F98"/>
    <w:rsid w:val="005A48C1"/>
    <w:rsid w:val="005B3500"/>
    <w:rsid w:val="005C25C5"/>
    <w:rsid w:val="0065788C"/>
    <w:rsid w:val="00681604"/>
    <w:rsid w:val="00692F88"/>
    <w:rsid w:val="00705B1E"/>
    <w:rsid w:val="00771464"/>
    <w:rsid w:val="007B7C07"/>
    <w:rsid w:val="007E30C8"/>
    <w:rsid w:val="00802B20"/>
    <w:rsid w:val="00846FD9"/>
    <w:rsid w:val="008A1DB6"/>
    <w:rsid w:val="008E70BD"/>
    <w:rsid w:val="009420C2"/>
    <w:rsid w:val="00972F46"/>
    <w:rsid w:val="009F6CF0"/>
    <w:rsid w:val="00A51E93"/>
    <w:rsid w:val="00A72B97"/>
    <w:rsid w:val="00A836F0"/>
    <w:rsid w:val="00B90C09"/>
    <w:rsid w:val="00BE5FAD"/>
    <w:rsid w:val="00C07ABE"/>
    <w:rsid w:val="00C2531E"/>
    <w:rsid w:val="00CA28A0"/>
    <w:rsid w:val="00CA7DDD"/>
    <w:rsid w:val="00CC6A7E"/>
    <w:rsid w:val="00CD2DAB"/>
    <w:rsid w:val="00CD7767"/>
    <w:rsid w:val="00CF0CE1"/>
    <w:rsid w:val="00D24653"/>
    <w:rsid w:val="00D3324B"/>
    <w:rsid w:val="00D33D38"/>
    <w:rsid w:val="00D64B2A"/>
    <w:rsid w:val="00D83224"/>
    <w:rsid w:val="00DA4268"/>
    <w:rsid w:val="00DD6BB9"/>
    <w:rsid w:val="00E223B6"/>
    <w:rsid w:val="00E2742D"/>
    <w:rsid w:val="00E41BE4"/>
    <w:rsid w:val="00E702A5"/>
    <w:rsid w:val="00E85124"/>
    <w:rsid w:val="00EC5719"/>
    <w:rsid w:val="00F223C6"/>
    <w:rsid w:val="00F35752"/>
    <w:rsid w:val="00F93D5C"/>
    <w:rsid w:val="00FA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10A1"/>
  <w15:docId w15:val="{E6A73FAF-F53F-4E3B-AA5D-00A44FF0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7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8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E70BD"/>
  </w:style>
  <w:style w:type="paragraph" w:styleId="AltBilgi">
    <w:name w:val="footer"/>
    <w:basedOn w:val="Normal"/>
    <w:link w:val="AltBilgiChar"/>
    <w:uiPriority w:val="99"/>
    <w:semiHidden/>
    <w:unhideWhenUsed/>
    <w:rsid w:val="008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8E70BD"/>
  </w:style>
  <w:style w:type="paragraph" w:styleId="ListeParagraf">
    <w:name w:val="List Paragraph"/>
    <w:basedOn w:val="Normal"/>
    <w:uiPriority w:val="34"/>
    <w:qFormat/>
    <w:rsid w:val="004620B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F6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8BF6-5F46-441D-84F5-031FEB3B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1905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klubidb</cp:lastModifiedBy>
  <cp:revision>21</cp:revision>
  <cp:lastPrinted>2021-02-19T09:07:00Z</cp:lastPrinted>
  <dcterms:created xsi:type="dcterms:W3CDTF">2021-02-19T08:55:00Z</dcterms:created>
  <dcterms:modified xsi:type="dcterms:W3CDTF">2021-02-19T10:28:00Z</dcterms:modified>
</cp:coreProperties>
</file>